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F99" w:rsidRDefault="00674F99" w:rsidP="00FA33C5"/>
    <w:tbl>
      <w:tblPr>
        <w:tblStyle w:val="a5"/>
        <w:tblW w:w="0" w:type="auto"/>
        <w:tblInd w:w="1242" w:type="dxa"/>
        <w:tblLook w:val="04A0"/>
      </w:tblPr>
      <w:tblGrid>
        <w:gridCol w:w="2125"/>
        <w:gridCol w:w="3227"/>
        <w:gridCol w:w="2721"/>
      </w:tblGrid>
      <w:tr w:rsidR="00FA33C5" w:rsidTr="0082264E">
        <w:trPr>
          <w:trHeight w:val="1046"/>
        </w:trPr>
        <w:tc>
          <w:tcPr>
            <w:tcW w:w="2125" w:type="dxa"/>
          </w:tcPr>
          <w:p w:rsidR="00FA33C5" w:rsidRDefault="00EB48C6" w:rsidP="00FA33C5">
            <w:pPr>
              <w:ind w:right="849"/>
            </w:pPr>
            <w:proofErr w:type="spellStart"/>
            <w:r>
              <w:t>намерации</w:t>
            </w:r>
            <w:proofErr w:type="spellEnd"/>
          </w:p>
        </w:tc>
        <w:tc>
          <w:tcPr>
            <w:tcW w:w="3227" w:type="dxa"/>
          </w:tcPr>
          <w:p w:rsidR="00FA33C5" w:rsidRDefault="00FA33C5" w:rsidP="00FA33C5">
            <w:pPr>
              <w:ind w:right="849"/>
            </w:pPr>
            <w:r>
              <w:t>Фамилия имя отчество</w:t>
            </w:r>
          </w:p>
        </w:tc>
        <w:tc>
          <w:tcPr>
            <w:tcW w:w="2067" w:type="dxa"/>
          </w:tcPr>
          <w:p w:rsidR="00FA33C5" w:rsidRDefault="00440C78" w:rsidP="00FA33C5">
            <w:pPr>
              <w:tabs>
                <w:tab w:val="left" w:pos="854"/>
              </w:tabs>
              <w:ind w:right="849"/>
            </w:pPr>
            <w:r>
              <w:t>Увлечение</w:t>
            </w:r>
          </w:p>
        </w:tc>
      </w:tr>
      <w:tr w:rsidR="00FA33C5" w:rsidTr="0082264E">
        <w:tc>
          <w:tcPr>
            <w:tcW w:w="2125" w:type="dxa"/>
          </w:tcPr>
          <w:p w:rsidR="00FA33C5" w:rsidRDefault="00EB48C6" w:rsidP="00FA33C5">
            <w:pPr>
              <w:ind w:right="849"/>
            </w:pPr>
            <w:r>
              <w:t>1</w:t>
            </w:r>
          </w:p>
        </w:tc>
        <w:tc>
          <w:tcPr>
            <w:tcW w:w="3227" w:type="dxa"/>
          </w:tcPr>
          <w:p w:rsidR="00FA33C5" w:rsidRDefault="0082264E" w:rsidP="006B0F79">
            <w:pPr>
              <w:pStyle w:val="a6"/>
            </w:pPr>
            <w:r>
              <w:t>Александр Викторович</w:t>
            </w:r>
            <w:r w:rsidR="00440C78">
              <w:t xml:space="preserve"> </w:t>
            </w:r>
            <w:proofErr w:type="spellStart"/>
            <w:r w:rsidR="00440C78">
              <w:t>Дыдыкин</w:t>
            </w:r>
            <w:proofErr w:type="spellEnd"/>
          </w:p>
        </w:tc>
        <w:tc>
          <w:tcPr>
            <w:tcW w:w="2067" w:type="dxa"/>
          </w:tcPr>
          <w:p w:rsidR="00FA33C5" w:rsidRDefault="0082264E" w:rsidP="00196BCD">
            <w:pPr>
              <w:tabs>
                <w:tab w:val="left" w:pos="841"/>
              </w:tabs>
              <w:ind w:right="849"/>
            </w:pPr>
            <w:r>
              <w:t>Ф</w:t>
            </w:r>
            <w:r w:rsidR="00196BCD">
              <w:t>утбол</w:t>
            </w:r>
            <w:r w:rsidR="00196BCD">
              <w:tab/>
            </w:r>
          </w:p>
        </w:tc>
      </w:tr>
      <w:tr w:rsidR="00FA33C5" w:rsidTr="0082264E">
        <w:tc>
          <w:tcPr>
            <w:tcW w:w="2125" w:type="dxa"/>
          </w:tcPr>
          <w:p w:rsidR="00FA33C5" w:rsidRDefault="00EB48C6" w:rsidP="00FA33C5">
            <w:pPr>
              <w:ind w:right="849"/>
            </w:pPr>
            <w:r>
              <w:t>2</w:t>
            </w:r>
          </w:p>
        </w:tc>
        <w:tc>
          <w:tcPr>
            <w:tcW w:w="3227" w:type="dxa"/>
          </w:tcPr>
          <w:p w:rsidR="00FA33C5" w:rsidRDefault="0082264E" w:rsidP="00FA33C5">
            <w:pPr>
              <w:ind w:right="849"/>
            </w:pPr>
            <w:r>
              <w:t xml:space="preserve"> Александр Викторович </w:t>
            </w:r>
            <w:r w:rsidR="00440C78">
              <w:t>Сапожников</w:t>
            </w:r>
          </w:p>
        </w:tc>
        <w:tc>
          <w:tcPr>
            <w:tcW w:w="2067" w:type="dxa"/>
          </w:tcPr>
          <w:p w:rsidR="00FA33C5" w:rsidRDefault="00196BCD" w:rsidP="00FA33C5">
            <w:pPr>
              <w:ind w:right="849"/>
            </w:pPr>
            <w:r>
              <w:t xml:space="preserve">  Играет  на компьютере</w:t>
            </w:r>
          </w:p>
        </w:tc>
      </w:tr>
      <w:tr w:rsidR="00FA33C5" w:rsidTr="0082264E">
        <w:tc>
          <w:tcPr>
            <w:tcW w:w="2125" w:type="dxa"/>
          </w:tcPr>
          <w:p w:rsidR="00FA33C5" w:rsidRDefault="00EB48C6" w:rsidP="00FA33C5">
            <w:pPr>
              <w:ind w:right="849"/>
            </w:pPr>
            <w:r>
              <w:t>3</w:t>
            </w:r>
          </w:p>
        </w:tc>
        <w:tc>
          <w:tcPr>
            <w:tcW w:w="3227" w:type="dxa"/>
          </w:tcPr>
          <w:p w:rsidR="00FA33C5" w:rsidRDefault="00440C78" w:rsidP="00FA33C5">
            <w:pPr>
              <w:ind w:right="849"/>
            </w:pPr>
            <w:r>
              <w:t>Ксения</w:t>
            </w:r>
            <w:r w:rsidR="0082264E">
              <w:t xml:space="preserve"> </w:t>
            </w:r>
            <w:proofErr w:type="spellStart"/>
            <w:r w:rsidR="0082264E">
              <w:t>Михаеловна</w:t>
            </w:r>
            <w:proofErr w:type="spellEnd"/>
            <w:r w:rsidR="0082264E">
              <w:t xml:space="preserve"> </w:t>
            </w:r>
            <w:r>
              <w:t xml:space="preserve"> </w:t>
            </w:r>
            <w:proofErr w:type="spellStart"/>
            <w:r>
              <w:t>Хапко</w:t>
            </w:r>
            <w:proofErr w:type="spellEnd"/>
          </w:p>
        </w:tc>
        <w:tc>
          <w:tcPr>
            <w:tcW w:w="2067" w:type="dxa"/>
          </w:tcPr>
          <w:p w:rsidR="00FA33C5" w:rsidRDefault="00196BCD" w:rsidP="00FA33C5">
            <w:pPr>
              <w:ind w:right="849"/>
            </w:pPr>
            <w:r>
              <w:t xml:space="preserve">Смотрит </w:t>
            </w:r>
            <w:proofErr w:type="spellStart"/>
            <w:r>
              <w:t>аниме</w:t>
            </w:r>
            <w:proofErr w:type="spellEnd"/>
          </w:p>
        </w:tc>
      </w:tr>
      <w:tr w:rsidR="00FA33C5" w:rsidTr="0082264E">
        <w:tc>
          <w:tcPr>
            <w:tcW w:w="2125" w:type="dxa"/>
          </w:tcPr>
          <w:p w:rsidR="00FA33C5" w:rsidRDefault="00EB48C6" w:rsidP="00FA33C5">
            <w:pPr>
              <w:ind w:right="849"/>
            </w:pPr>
            <w:r>
              <w:t>4</w:t>
            </w:r>
          </w:p>
        </w:tc>
        <w:tc>
          <w:tcPr>
            <w:tcW w:w="3227" w:type="dxa"/>
          </w:tcPr>
          <w:p w:rsidR="00FA33C5" w:rsidRDefault="00440C78" w:rsidP="00FA33C5">
            <w:pPr>
              <w:ind w:right="849"/>
            </w:pPr>
            <w:r>
              <w:t>Лиза</w:t>
            </w:r>
            <w:r w:rsidR="0082264E">
              <w:t xml:space="preserve"> Дмитриевна </w:t>
            </w:r>
            <w:r>
              <w:t xml:space="preserve">  </w:t>
            </w:r>
            <w:proofErr w:type="spellStart"/>
            <w:r>
              <w:t>Бачева</w:t>
            </w:r>
            <w:proofErr w:type="spellEnd"/>
          </w:p>
        </w:tc>
        <w:tc>
          <w:tcPr>
            <w:tcW w:w="2067" w:type="dxa"/>
          </w:tcPr>
          <w:p w:rsidR="00FA33C5" w:rsidRDefault="00CF1320" w:rsidP="00FA33C5">
            <w:pPr>
              <w:ind w:right="849"/>
            </w:pPr>
            <w:r>
              <w:t xml:space="preserve">Играет в футбол </w:t>
            </w:r>
          </w:p>
        </w:tc>
      </w:tr>
      <w:tr w:rsidR="00FA33C5" w:rsidTr="0082264E">
        <w:tc>
          <w:tcPr>
            <w:tcW w:w="2125" w:type="dxa"/>
          </w:tcPr>
          <w:p w:rsidR="00FA33C5" w:rsidRDefault="00EB48C6" w:rsidP="00FA33C5">
            <w:pPr>
              <w:ind w:right="849"/>
            </w:pPr>
            <w:r>
              <w:t>5</w:t>
            </w:r>
          </w:p>
        </w:tc>
        <w:tc>
          <w:tcPr>
            <w:tcW w:w="3227" w:type="dxa"/>
          </w:tcPr>
          <w:p w:rsidR="00FA33C5" w:rsidRDefault="00196BCD" w:rsidP="00FA33C5">
            <w:pPr>
              <w:ind w:right="849"/>
            </w:pPr>
            <w:r>
              <w:t>Екате</w:t>
            </w:r>
            <w:r w:rsidR="00440C78">
              <w:t>рина</w:t>
            </w:r>
            <w:r w:rsidR="0082264E">
              <w:t xml:space="preserve"> Ивановна</w:t>
            </w:r>
            <w:r w:rsidR="00440C78">
              <w:t xml:space="preserve"> Мамонова</w:t>
            </w:r>
          </w:p>
        </w:tc>
        <w:tc>
          <w:tcPr>
            <w:tcW w:w="2067" w:type="dxa"/>
          </w:tcPr>
          <w:p w:rsidR="00FA33C5" w:rsidRDefault="00196BCD" w:rsidP="00FA33C5">
            <w:pPr>
              <w:ind w:right="849"/>
            </w:pPr>
            <w:r>
              <w:t xml:space="preserve"> Смотрит </w:t>
            </w:r>
            <w:proofErr w:type="spellStart"/>
            <w:r>
              <w:t>аниме</w:t>
            </w:r>
            <w:proofErr w:type="spellEnd"/>
          </w:p>
        </w:tc>
      </w:tr>
      <w:tr w:rsidR="007A5D99" w:rsidTr="0082264E">
        <w:tc>
          <w:tcPr>
            <w:tcW w:w="2125" w:type="dxa"/>
          </w:tcPr>
          <w:p w:rsidR="007A5D99" w:rsidRDefault="00EB48C6" w:rsidP="00FA33C5">
            <w:pPr>
              <w:ind w:right="849"/>
            </w:pPr>
            <w:r>
              <w:t>6</w:t>
            </w:r>
          </w:p>
        </w:tc>
        <w:tc>
          <w:tcPr>
            <w:tcW w:w="3227" w:type="dxa"/>
          </w:tcPr>
          <w:p w:rsidR="007A5D99" w:rsidRDefault="00440C78" w:rsidP="00FA33C5">
            <w:pPr>
              <w:ind w:right="849"/>
            </w:pPr>
            <w:r>
              <w:t xml:space="preserve">Виктор </w:t>
            </w:r>
            <w:r w:rsidR="0082264E">
              <w:t xml:space="preserve">Сергеевич </w:t>
            </w:r>
            <w:r>
              <w:t>Я</w:t>
            </w:r>
            <w:r w:rsidR="0082264E">
              <w:t>кимов</w:t>
            </w:r>
          </w:p>
        </w:tc>
        <w:tc>
          <w:tcPr>
            <w:tcW w:w="2067" w:type="dxa"/>
          </w:tcPr>
          <w:p w:rsidR="007A5D99" w:rsidRDefault="00196BCD" w:rsidP="00FA33C5">
            <w:pPr>
              <w:ind w:right="849"/>
            </w:pPr>
            <w:r>
              <w:t>модулированием</w:t>
            </w:r>
          </w:p>
        </w:tc>
      </w:tr>
      <w:tr w:rsidR="007A5D99" w:rsidTr="0082264E">
        <w:tc>
          <w:tcPr>
            <w:tcW w:w="2125" w:type="dxa"/>
          </w:tcPr>
          <w:p w:rsidR="007A5D99" w:rsidRDefault="00EB48C6" w:rsidP="00FA33C5">
            <w:pPr>
              <w:ind w:right="849"/>
            </w:pPr>
            <w:r>
              <w:t>7</w:t>
            </w:r>
          </w:p>
        </w:tc>
        <w:tc>
          <w:tcPr>
            <w:tcW w:w="3227" w:type="dxa"/>
          </w:tcPr>
          <w:p w:rsidR="007A5D99" w:rsidRPr="0082264E" w:rsidRDefault="0082264E" w:rsidP="00FA33C5">
            <w:pPr>
              <w:ind w:right="849"/>
            </w:pPr>
            <w:r>
              <w:t>Дмитрий Громов</w:t>
            </w:r>
          </w:p>
        </w:tc>
        <w:tc>
          <w:tcPr>
            <w:tcW w:w="2067" w:type="dxa"/>
          </w:tcPr>
          <w:p w:rsidR="007A5D99" w:rsidRDefault="00196BCD" w:rsidP="00FA33C5">
            <w:pPr>
              <w:ind w:right="849"/>
            </w:pPr>
            <w:r>
              <w:t xml:space="preserve">Играет в </w:t>
            </w:r>
            <w:proofErr w:type="spellStart"/>
            <w:r>
              <w:t>майнкрафт</w:t>
            </w:r>
            <w:proofErr w:type="spellEnd"/>
          </w:p>
        </w:tc>
      </w:tr>
      <w:tr w:rsidR="007A5D99" w:rsidTr="0082264E">
        <w:tc>
          <w:tcPr>
            <w:tcW w:w="2125" w:type="dxa"/>
          </w:tcPr>
          <w:p w:rsidR="007A5D99" w:rsidRDefault="00CF1320" w:rsidP="00FA33C5">
            <w:pPr>
              <w:ind w:right="849"/>
            </w:pPr>
            <w:r>
              <w:t>8</w:t>
            </w:r>
          </w:p>
        </w:tc>
        <w:tc>
          <w:tcPr>
            <w:tcW w:w="3227" w:type="dxa"/>
          </w:tcPr>
          <w:p w:rsidR="007A5D99" w:rsidRDefault="0082264E" w:rsidP="00FA33C5">
            <w:pPr>
              <w:ind w:right="849"/>
            </w:pPr>
            <w:r>
              <w:t xml:space="preserve">Вадим </w:t>
            </w:r>
            <w:proofErr w:type="spellStart"/>
            <w:r>
              <w:t>Клачков</w:t>
            </w:r>
            <w:proofErr w:type="spellEnd"/>
          </w:p>
        </w:tc>
        <w:tc>
          <w:tcPr>
            <w:tcW w:w="2067" w:type="dxa"/>
          </w:tcPr>
          <w:p w:rsidR="007A5D99" w:rsidRDefault="00196BCD" w:rsidP="00FA33C5">
            <w:pPr>
              <w:ind w:right="849"/>
            </w:pPr>
            <w:r>
              <w:t xml:space="preserve"> </w:t>
            </w:r>
            <w:r w:rsidR="00CF1320">
              <w:t xml:space="preserve">Играет в </w:t>
            </w:r>
            <w:proofErr w:type="spellStart"/>
            <w:r w:rsidR="00CF1320">
              <w:t>майнкрафт</w:t>
            </w:r>
            <w:proofErr w:type="spellEnd"/>
          </w:p>
        </w:tc>
      </w:tr>
      <w:tr w:rsidR="00EB48C6" w:rsidTr="0082264E">
        <w:tc>
          <w:tcPr>
            <w:tcW w:w="2125" w:type="dxa"/>
          </w:tcPr>
          <w:p w:rsidR="00EB48C6" w:rsidRDefault="00EB48C6" w:rsidP="00FA33C5">
            <w:pPr>
              <w:ind w:right="849"/>
            </w:pPr>
            <w:r>
              <w:t>9</w:t>
            </w:r>
          </w:p>
        </w:tc>
        <w:tc>
          <w:tcPr>
            <w:tcW w:w="3227" w:type="dxa"/>
          </w:tcPr>
          <w:p w:rsidR="00EB48C6" w:rsidRDefault="0082264E" w:rsidP="00FA33C5">
            <w:pPr>
              <w:ind w:right="849"/>
            </w:pPr>
            <w:r>
              <w:t xml:space="preserve">Илья  </w:t>
            </w:r>
            <w:proofErr w:type="spellStart"/>
            <w:r>
              <w:t>Евгенеевич</w:t>
            </w:r>
            <w:proofErr w:type="spellEnd"/>
            <w:r>
              <w:t xml:space="preserve"> </w:t>
            </w:r>
            <w:proofErr w:type="spellStart"/>
            <w:r>
              <w:t>Диваков</w:t>
            </w:r>
            <w:proofErr w:type="spellEnd"/>
          </w:p>
        </w:tc>
        <w:tc>
          <w:tcPr>
            <w:tcW w:w="2067" w:type="dxa"/>
          </w:tcPr>
          <w:p w:rsidR="00EB48C6" w:rsidRDefault="00196BCD" w:rsidP="00FA33C5">
            <w:pPr>
              <w:ind w:right="849"/>
            </w:pPr>
            <w:r>
              <w:t>Любит бегать</w:t>
            </w:r>
          </w:p>
        </w:tc>
      </w:tr>
      <w:tr w:rsidR="0082264E" w:rsidTr="0082264E">
        <w:tc>
          <w:tcPr>
            <w:tcW w:w="2125" w:type="dxa"/>
          </w:tcPr>
          <w:p w:rsidR="0082264E" w:rsidRDefault="0082264E" w:rsidP="00FA33C5">
            <w:pPr>
              <w:ind w:right="849"/>
            </w:pPr>
            <w:r>
              <w:t>10</w:t>
            </w:r>
          </w:p>
        </w:tc>
        <w:tc>
          <w:tcPr>
            <w:tcW w:w="3227" w:type="dxa"/>
          </w:tcPr>
          <w:p w:rsidR="0082264E" w:rsidRDefault="0082264E" w:rsidP="00FA33C5">
            <w:pPr>
              <w:ind w:right="849"/>
            </w:pPr>
            <w:r>
              <w:t>Василий Павлович Никандров</w:t>
            </w:r>
          </w:p>
        </w:tc>
        <w:tc>
          <w:tcPr>
            <w:tcW w:w="2067" w:type="dxa"/>
          </w:tcPr>
          <w:p w:rsidR="0082264E" w:rsidRDefault="00196BCD" w:rsidP="00FA33C5">
            <w:pPr>
              <w:ind w:right="849"/>
            </w:pPr>
            <w:r>
              <w:t>Рукопашный бой</w:t>
            </w:r>
          </w:p>
        </w:tc>
      </w:tr>
      <w:tr w:rsidR="0082264E" w:rsidTr="0082264E">
        <w:tc>
          <w:tcPr>
            <w:tcW w:w="2125" w:type="dxa"/>
          </w:tcPr>
          <w:p w:rsidR="0082264E" w:rsidRDefault="0082264E" w:rsidP="00FA33C5">
            <w:pPr>
              <w:ind w:right="849"/>
            </w:pPr>
            <w:r>
              <w:t>11</w:t>
            </w:r>
          </w:p>
        </w:tc>
        <w:tc>
          <w:tcPr>
            <w:tcW w:w="3227" w:type="dxa"/>
          </w:tcPr>
          <w:p w:rsidR="0082264E" w:rsidRDefault="0082264E" w:rsidP="0082264E">
            <w:pPr>
              <w:ind w:right="849"/>
            </w:pPr>
            <w:r>
              <w:t xml:space="preserve">Анастасия </w:t>
            </w:r>
            <w:proofErr w:type="spellStart"/>
            <w:r>
              <w:t>Вечеславна</w:t>
            </w:r>
            <w:proofErr w:type="spellEnd"/>
            <w:r w:rsidR="00196BCD">
              <w:t xml:space="preserve"> </w:t>
            </w:r>
            <w:proofErr w:type="spellStart"/>
            <w:r w:rsidR="00196BCD">
              <w:t>Капирова</w:t>
            </w:r>
            <w:proofErr w:type="spellEnd"/>
          </w:p>
        </w:tc>
        <w:tc>
          <w:tcPr>
            <w:tcW w:w="2067" w:type="dxa"/>
          </w:tcPr>
          <w:p w:rsidR="0082264E" w:rsidRDefault="00196BCD" w:rsidP="00FA33C5">
            <w:pPr>
              <w:ind w:right="849"/>
            </w:pPr>
            <w:r>
              <w:t>Рисование</w:t>
            </w:r>
          </w:p>
        </w:tc>
      </w:tr>
      <w:tr w:rsidR="0082264E" w:rsidTr="0082264E">
        <w:tc>
          <w:tcPr>
            <w:tcW w:w="2125" w:type="dxa"/>
          </w:tcPr>
          <w:p w:rsidR="0082264E" w:rsidRDefault="0082264E" w:rsidP="00FA33C5">
            <w:pPr>
              <w:ind w:right="849"/>
            </w:pPr>
            <w:r>
              <w:t>12</w:t>
            </w:r>
          </w:p>
        </w:tc>
        <w:tc>
          <w:tcPr>
            <w:tcW w:w="3227" w:type="dxa"/>
          </w:tcPr>
          <w:p w:rsidR="0082264E" w:rsidRDefault="00196BCD" w:rsidP="00FA33C5">
            <w:pPr>
              <w:ind w:right="849"/>
            </w:pPr>
            <w:r>
              <w:t xml:space="preserve">Варвара Сергеевна </w:t>
            </w:r>
            <w:proofErr w:type="spellStart"/>
            <w:r>
              <w:t>Кливцова</w:t>
            </w:r>
            <w:proofErr w:type="spellEnd"/>
          </w:p>
        </w:tc>
        <w:tc>
          <w:tcPr>
            <w:tcW w:w="2067" w:type="dxa"/>
          </w:tcPr>
          <w:p w:rsidR="0082264E" w:rsidRDefault="00196BCD" w:rsidP="00FA33C5">
            <w:pPr>
              <w:ind w:right="849"/>
            </w:pPr>
            <w:r>
              <w:t xml:space="preserve"> Танцы</w:t>
            </w:r>
          </w:p>
        </w:tc>
      </w:tr>
      <w:tr w:rsidR="0082264E" w:rsidTr="0082264E">
        <w:tc>
          <w:tcPr>
            <w:tcW w:w="2125" w:type="dxa"/>
          </w:tcPr>
          <w:p w:rsidR="0082264E" w:rsidRDefault="00196BCD" w:rsidP="00FA33C5">
            <w:pPr>
              <w:ind w:right="849"/>
            </w:pPr>
            <w:r>
              <w:t>13</w:t>
            </w:r>
          </w:p>
        </w:tc>
        <w:tc>
          <w:tcPr>
            <w:tcW w:w="3227" w:type="dxa"/>
          </w:tcPr>
          <w:p w:rsidR="0082264E" w:rsidRDefault="00196BCD" w:rsidP="00FA33C5">
            <w:pPr>
              <w:ind w:right="849"/>
            </w:pPr>
            <w:r>
              <w:t xml:space="preserve">Анастасия Викторовна </w:t>
            </w:r>
            <w:proofErr w:type="spellStart"/>
            <w:r>
              <w:t>Рябкина</w:t>
            </w:r>
            <w:proofErr w:type="spellEnd"/>
          </w:p>
        </w:tc>
        <w:tc>
          <w:tcPr>
            <w:tcW w:w="2067" w:type="dxa"/>
          </w:tcPr>
          <w:p w:rsidR="0082264E" w:rsidRDefault="00196BCD" w:rsidP="00FA33C5">
            <w:pPr>
              <w:ind w:right="849"/>
            </w:pPr>
            <w:r>
              <w:t>Рисовать и есть</w:t>
            </w:r>
          </w:p>
        </w:tc>
      </w:tr>
      <w:tr w:rsidR="0082264E" w:rsidTr="0082264E">
        <w:tc>
          <w:tcPr>
            <w:tcW w:w="2125" w:type="dxa"/>
          </w:tcPr>
          <w:p w:rsidR="0082264E" w:rsidRDefault="00196BCD" w:rsidP="00FA33C5">
            <w:pPr>
              <w:ind w:right="849"/>
            </w:pPr>
            <w:r>
              <w:t>14</w:t>
            </w:r>
          </w:p>
        </w:tc>
        <w:tc>
          <w:tcPr>
            <w:tcW w:w="3227" w:type="dxa"/>
          </w:tcPr>
          <w:p w:rsidR="0082264E" w:rsidRPr="00196BCD" w:rsidRDefault="00196BCD" w:rsidP="00FA33C5">
            <w:pPr>
              <w:ind w:right="849"/>
            </w:pPr>
            <w:r>
              <w:t>Лиза Романовна Меркурьева</w:t>
            </w:r>
          </w:p>
        </w:tc>
        <w:tc>
          <w:tcPr>
            <w:tcW w:w="2067" w:type="dxa"/>
          </w:tcPr>
          <w:p w:rsidR="0082264E" w:rsidRDefault="00196BCD" w:rsidP="00FA33C5">
            <w:pPr>
              <w:ind w:right="849"/>
            </w:pPr>
            <w:r>
              <w:t>Рисование</w:t>
            </w:r>
          </w:p>
        </w:tc>
      </w:tr>
      <w:tr w:rsidR="00196BCD" w:rsidTr="0082264E">
        <w:tc>
          <w:tcPr>
            <w:tcW w:w="2125" w:type="dxa"/>
          </w:tcPr>
          <w:p w:rsidR="00196BCD" w:rsidRDefault="00196BCD" w:rsidP="00FA33C5">
            <w:pPr>
              <w:ind w:right="849"/>
            </w:pPr>
            <w:r>
              <w:t>15</w:t>
            </w:r>
          </w:p>
        </w:tc>
        <w:tc>
          <w:tcPr>
            <w:tcW w:w="3227" w:type="dxa"/>
          </w:tcPr>
          <w:p w:rsidR="00196BCD" w:rsidRDefault="00196BCD" w:rsidP="00FA33C5">
            <w:pPr>
              <w:ind w:right="849"/>
            </w:pPr>
            <w:r>
              <w:t xml:space="preserve"> Екатерина Владимировна </w:t>
            </w:r>
            <w:proofErr w:type="spellStart"/>
            <w:r>
              <w:t>Ночвина</w:t>
            </w:r>
            <w:proofErr w:type="spellEnd"/>
          </w:p>
        </w:tc>
        <w:tc>
          <w:tcPr>
            <w:tcW w:w="2067" w:type="dxa"/>
          </w:tcPr>
          <w:p w:rsidR="00196BCD" w:rsidRDefault="00196BCD" w:rsidP="00FA33C5">
            <w:pPr>
              <w:ind w:right="849"/>
            </w:pPr>
            <w:r>
              <w:t>Каратэ</w:t>
            </w:r>
          </w:p>
        </w:tc>
      </w:tr>
      <w:tr w:rsidR="00196BCD" w:rsidTr="0082264E">
        <w:tc>
          <w:tcPr>
            <w:tcW w:w="2125" w:type="dxa"/>
          </w:tcPr>
          <w:p w:rsidR="00196BCD" w:rsidRDefault="00CF1320" w:rsidP="00FA33C5">
            <w:pPr>
              <w:ind w:right="849"/>
            </w:pPr>
            <w:r>
              <w:t>16</w:t>
            </w:r>
          </w:p>
        </w:tc>
        <w:tc>
          <w:tcPr>
            <w:tcW w:w="3227" w:type="dxa"/>
          </w:tcPr>
          <w:p w:rsidR="00196BCD" w:rsidRDefault="00CF1320" w:rsidP="00FA33C5">
            <w:pPr>
              <w:ind w:right="849"/>
            </w:pPr>
            <w:r>
              <w:t>Богдан Денисович Егоров</w:t>
            </w:r>
          </w:p>
        </w:tc>
        <w:tc>
          <w:tcPr>
            <w:tcW w:w="2067" w:type="dxa"/>
          </w:tcPr>
          <w:p w:rsidR="00196BCD" w:rsidRDefault="00CF1320" w:rsidP="00FA33C5">
            <w:pPr>
              <w:ind w:right="849"/>
            </w:pPr>
            <w:r>
              <w:t>Компьютерными играми</w:t>
            </w:r>
          </w:p>
        </w:tc>
      </w:tr>
    </w:tbl>
    <w:p w:rsidR="00FA33C5" w:rsidRPr="00FA33C5" w:rsidRDefault="00FA33C5" w:rsidP="00FA33C5">
      <w:pPr>
        <w:ind w:left="1134" w:right="849"/>
      </w:pPr>
    </w:p>
    <w:sectPr w:rsidR="00FA33C5" w:rsidRPr="00FA33C5" w:rsidSect="0082264E">
      <w:pgSz w:w="11906" w:h="16838"/>
      <w:pgMar w:top="851" w:right="0" w:bottom="1134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BD5D46"/>
    <w:rsid w:val="000D3478"/>
    <w:rsid w:val="000F1330"/>
    <w:rsid w:val="00196BCD"/>
    <w:rsid w:val="001A1087"/>
    <w:rsid w:val="001F2619"/>
    <w:rsid w:val="003E35E5"/>
    <w:rsid w:val="00440C78"/>
    <w:rsid w:val="005C3CBA"/>
    <w:rsid w:val="00674F99"/>
    <w:rsid w:val="006B0F79"/>
    <w:rsid w:val="007A5D99"/>
    <w:rsid w:val="007F2056"/>
    <w:rsid w:val="0082264E"/>
    <w:rsid w:val="008E3C77"/>
    <w:rsid w:val="00A86497"/>
    <w:rsid w:val="00BD5D46"/>
    <w:rsid w:val="00C60345"/>
    <w:rsid w:val="00CF1320"/>
    <w:rsid w:val="00E4444B"/>
    <w:rsid w:val="00EB48C6"/>
    <w:rsid w:val="00FA33C5"/>
    <w:rsid w:val="00FE1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A10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A10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BD5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BD5D4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No Spacing"/>
    <w:uiPriority w:val="1"/>
    <w:qFormat/>
    <w:rsid w:val="006B0F7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4D299-43FC-4ACD-A667-21B436F5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еник</cp:lastModifiedBy>
  <cp:revision>2</cp:revision>
  <dcterms:created xsi:type="dcterms:W3CDTF">2019-05-22T11:17:00Z</dcterms:created>
  <dcterms:modified xsi:type="dcterms:W3CDTF">2019-05-22T11:17:00Z</dcterms:modified>
</cp:coreProperties>
</file>